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8FFEB" w14:textId="77777777" w:rsidR="00580FC9" w:rsidRDefault="00C3445E" w:rsidP="005B150D">
      <w:pPr>
        <w:pStyle w:val="Titel"/>
      </w:pPr>
      <w:bookmarkStart w:id="0" w:name="_Hlk4426613"/>
      <w:bookmarkStart w:id="1" w:name="_Hlk8044706"/>
      <w:r>
        <w:t xml:space="preserve">Antrag </w:t>
      </w:r>
      <w:r w:rsidR="00022A27">
        <w:t>Beschwerde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083"/>
        <w:gridCol w:w="3721"/>
      </w:tblGrid>
      <w:tr w:rsidR="00C20F1C" w:rsidRPr="00286876" w14:paraId="7BAD2710" w14:textId="77777777" w:rsidTr="008D4C16">
        <w:trPr>
          <w:trHeight w:val="39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0E0E0"/>
          </w:tcPr>
          <w:p w14:paraId="793EDCE5" w14:textId="77777777" w:rsidR="00C20F1C" w:rsidRPr="00286876" w:rsidRDefault="00C20F1C" w:rsidP="00C20F1C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bookmarkStart w:id="2" w:name="_Hlk525646232"/>
            <w:bookmarkEnd w:id="0"/>
            <w:r w:rsidRPr="00286876">
              <w:rPr>
                <w:rFonts w:ascii="Arial" w:hAnsi="Arial" w:cs="Arial"/>
                <w:b/>
                <w:szCs w:val="18"/>
              </w:rPr>
              <w:t>Persönliche Angaben</w:t>
            </w:r>
          </w:p>
        </w:tc>
      </w:tr>
      <w:tr w:rsidR="00C20F1C" w:rsidRPr="00286876" w14:paraId="5DEF1749" w14:textId="77777777" w:rsidTr="008D4C16">
        <w:trPr>
          <w:trHeight w:val="397"/>
        </w:trPr>
        <w:tc>
          <w:tcPr>
            <w:tcW w:w="1469" w:type="pct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C083FA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t xml:space="preserve">Anrede </w:t>
            </w:r>
          </w:p>
        </w:tc>
        <w:tc>
          <w:tcPr>
            <w:tcW w:w="1600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93EEB4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Pr="00286876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8C7320">
              <w:rPr>
                <w:rFonts w:ascii="Arial" w:hAnsi="Arial" w:cs="Arial"/>
                <w:szCs w:val="18"/>
              </w:rPr>
            </w:r>
            <w:r w:rsidR="008C7320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  <w:bookmarkEnd w:id="3"/>
            <w:r w:rsidRPr="00286876">
              <w:rPr>
                <w:rFonts w:ascii="Arial" w:hAnsi="Arial" w:cs="Arial"/>
                <w:szCs w:val="18"/>
              </w:rPr>
              <w:t xml:space="preserve"> Herr</w:t>
            </w:r>
          </w:p>
        </w:tc>
        <w:tc>
          <w:tcPr>
            <w:tcW w:w="1931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3943EA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Pr="00286876">
              <w:rPr>
                <w:rFonts w:ascii="Arial" w:hAnsi="Arial" w:cs="Arial"/>
                <w:szCs w:val="18"/>
              </w:rPr>
              <w:instrText xml:space="preserve"> FORMCHECKBOX </w:instrText>
            </w:r>
            <w:r w:rsidR="008C7320">
              <w:rPr>
                <w:rFonts w:ascii="Arial" w:hAnsi="Arial" w:cs="Arial"/>
                <w:szCs w:val="18"/>
              </w:rPr>
            </w:r>
            <w:r w:rsidR="008C7320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  <w:bookmarkEnd w:id="4"/>
            <w:r w:rsidRPr="00286876">
              <w:rPr>
                <w:rFonts w:ascii="Arial" w:hAnsi="Arial" w:cs="Arial"/>
                <w:szCs w:val="18"/>
              </w:rPr>
              <w:t xml:space="preserve"> Frau</w:t>
            </w:r>
          </w:p>
        </w:tc>
      </w:tr>
      <w:tr w:rsidR="00C20F1C" w:rsidRPr="00286876" w14:paraId="37D419AB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5D3CF6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t>Vornam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6BF8835B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C20F1C" w:rsidRPr="00286876" w14:paraId="49636EB5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E98644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t>Name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FD0D40B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C20F1C" w:rsidRPr="00286876" w14:paraId="136FA59A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9ADEE3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t>Strasse / Nr.</w:t>
            </w:r>
            <w:r w:rsidR="007A6226">
              <w:rPr>
                <w:rFonts w:ascii="Arial" w:hAnsi="Arial" w:cs="Arial"/>
                <w:szCs w:val="18"/>
              </w:rPr>
              <w:t xml:space="preserve"> (privat)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E6568BA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C20F1C" w:rsidRPr="00286876" w14:paraId="7F87F05D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30CC81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t>PLZ/Ort</w:t>
            </w:r>
            <w:r w:rsidR="007A6226">
              <w:rPr>
                <w:rFonts w:ascii="Arial" w:hAnsi="Arial" w:cs="Arial"/>
                <w:szCs w:val="18"/>
              </w:rPr>
              <w:t xml:space="preserve"> (privat)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4223640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C20F1C" w:rsidRPr="00286876" w14:paraId="5B5C0BEA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1D2C0E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t>E-Mail</w:t>
            </w:r>
          </w:p>
        </w:tc>
        <w:tc>
          <w:tcPr>
            <w:tcW w:w="35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032FC9C4" w14:textId="77777777" w:rsidR="00C20F1C" w:rsidRPr="00286876" w:rsidRDefault="00C20F1C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</w:tbl>
    <w:p w14:paraId="7541F430" w14:textId="77777777" w:rsidR="00C20F1C" w:rsidRDefault="00C20F1C"/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6804"/>
      </w:tblGrid>
      <w:tr w:rsidR="00174148" w:rsidRPr="00286876" w14:paraId="3B88EA89" w14:textId="77777777" w:rsidTr="008D4C16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auto"/>
            </w:tcBorders>
            <w:shd w:val="clear" w:color="auto" w:fill="D9D9D9"/>
          </w:tcPr>
          <w:p w14:paraId="7E41C0A8" w14:textId="77777777" w:rsidR="00174148" w:rsidRPr="00E46A53" w:rsidRDefault="007F6D79" w:rsidP="00174148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Prüfungsangaben</w:t>
            </w:r>
          </w:p>
        </w:tc>
      </w:tr>
      <w:tr w:rsidR="007A6226" w:rsidRPr="00286876" w14:paraId="492FE05D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E9A6D34" w14:textId="77777777" w:rsidR="007A6226" w:rsidRDefault="007A6226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Prüfungsform</w:t>
            </w:r>
          </w:p>
        </w:tc>
        <w:sdt>
          <w:sdtPr>
            <w:rPr>
              <w:rFonts w:ascii="Arial" w:hAnsi="Arial" w:cs="Arial"/>
              <w:szCs w:val="18"/>
            </w:rPr>
            <w:id w:val="523823086"/>
            <w:placeholder>
              <w:docPart w:val="B8517158D5704F599851E0A63D0B7B16"/>
            </w:placeholder>
            <w:showingPlcHdr/>
            <w:dropDownList>
              <w:listItem w:value="Wählen Sie ein Element aus."/>
              <w:listItem w:displayText="Mündliche Prüfung" w:value="Mündliche Prüfung"/>
              <w:listItem w:displayText="Schriftliche Prüfung" w:value="Schriftliche Prüfung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555C18CA" w14:textId="77777777" w:rsidR="007A6226" w:rsidRDefault="007A6226" w:rsidP="008D4C1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1E462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7A6226" w:rsidRPr="00286876" w14:paraId="24419641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4CBF279A" w14:textId="77777777" w:rsidR="007A6226" w:rsidRDefault="007A6226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 xml:space="preserve">Bezeichnung Teilprüfung </w:t>
            </w:r>
          </w:p>
          <w:p w14:paraId="5C5F144A" w14:textId="77777777" w:rsidR="007A6226" w:rsidRDefault="007A6226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(nur bei schriftlicher Prüfung)</w:t>
            </w: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469A3073" w14:textId="77777777" w:rsidR="007A6226" w:rsidRDefault="007A6226" w:rsidP="008D4C16">
            <w:pPr>
              <w:spacing w:before="120" w:after="120"/>
              <w:rPr>
                <w:rFonts w:ascii="Arial" w:hAnsi="Arial" w:cs="Arial"/>
                <w:szCs w:val="18"/>
              </w:rPr>
            </w:pPr>
            <w:r w:rsidRPr="00286876">
              <w:rPr>
                <w:rFonts w:ascii="Arial" w:hAnsi="Arial" w:cs="Arial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Cs w:val="18"/>
              </w:rPr>
            </w:r>
            <w:r w:rsidRPr="00286876">
              <w:rPr>
                <w:rFonts w:ascii="Arial" w:hAnsi="Arial" w:cs="Arial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Cs w:val="18"/>
              </w:rPr>
              <w:t> </w:t>
            </w:r>
            <w:r w:rsidRPr="00286876"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805054" w:rsidRPr="00286876" w14:paraId="213FD4B4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32DF35D" w14:textId="77777777" w:rsidR="00805054" w:rsidRDefault="00805054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Zertifizierungsprogramm</w:t>
            </w:r>
          </w:p>
        </w:tc>
        <w:sdt>
          <w:sdtPr>
            <w:rPr>
              <w:rFonts w:ascii="Arial" w:hAnsi="Arial" w:cs="Arial"/>
              <w:szCs w:val="18"/>
            </w:rPr>
            <w:id w:val="-1114284521"/>
            <w:placeholder>
              <w:docPart w:val="D1A06211C325485F93789DA97DE8622E"/>
            </w:placeholder>
            <w:showingPlcHdr/>
            <w:dropDownList>
              <w:listItem w:value="Wählen Sie ein Element aus."/>
              <w:listItem w:displayText="Privatkundenberater PK" w:value="Privatkundenberater PK"/>
              <w:listItem w:displayText="Individualkundenberater IK" w:value="Individualkundenberater IK"/>
              <w:listItem w:displayText="KMU Kundenberater" w:value="KMU Kundenberater"/>
              <w:listItem w:displayText="Corporate Banker CCoB" w:value="Corporate Banker CCoB"/>
              <w:listItem w:displayText="Affluent Kundenberater" w:value="Affluent Kundenberater"/>
              <w:listItem w:displayText="Client Wealth Management Advisor CWMA" w:value="Client Wealth Management Advisor CWMA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14DDEFA9" w14:textId="77777777" w:rsidR="00805054" w:rsidRPr="00286876" w:rsidRDefault="00805054" w:rsidP="008D4C1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1E462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05054" w:rsidRPr="00286876" w14:paraId="404F1366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28CFD19D" w14:textId="77777777" w:rsidR="00805054" w:rsidRDefault="00805054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Prüfungsanbieter</w:t>
            </w:r>
          </w:p>
        </w:tc>
        <w:sdt>
          <w:sdtPr>
            <w:rPr>
              <w:rFonts w:ascii="Arial" w:hAnsi="Arial" w:cs="Arial"/>
              <w:szCs w:val="18"/>
            </w:rPr>
            <w:id w:val="-1361124136"/>
            <w:placeholder>
              <w:docPart w:val="FADEDD3D87F7497681BB5CACA2EE80CA"/>
            </w:placeholder>
            <w:showingPlcHdr/>
            <w:dropDownList>
              <w:listItem w:value="Wählen Sie ein Element aus."/>
              <w:listItem w:displayText="Fitch Learning" w:value="Fitch Learning"/>
              <w:listItem w:displayText="ISFB" w:value="ISFB"/>
              <w:listItem w:displayText="Optimus" w:value="Optimus"/>
              <w:listItem w:displayText="Fintelligence" w:value="Fintelligence"/>
              <w:listItem w:displayText="bbz" w:value="bbz"/>
              <w:listItem w:displayText="UBS" w:value="UBS"/>
              <w:listItem w:displayText="Julius Bär" w:value="Julius Bär"/>
              <w:listItem w:displayText="Pictet" w:value="Pictet"/>
            </w:dropDownList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47A92DCE" w14:textId="77777777" w:rsidR="00805054" w:rsidRPr="00286876" w:rsidRDefault="00805054" w:rsidP="008D4C1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1E462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74148" w:rsidRPr="00286876" w14:paraId="56F9F0A4" w14:textId="77777777" w:rsidTr="008D4C1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34A8088C" w14:textId="77777777" w:rsidR="00174148" w:rsidRPr="00286876" w:rsidRDefault="007F6D79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Prüfungsdatum</w:t>
            </w:r>
          </w:p>
        </w:tc>
        <w:sdt>
          <w:sdtPr>
            <w:rPr>
              <w:rFonts w:ascii="Arial" w:hAnsi="Arial" w:cs="Arial"/>
              <w:szCs w:val="18"/>
            </w:rPr>
            <w:id w:val="-2012899781"/>
            <w:placeholder>
              <w:docPart w:val="04D03F92922A432383341D85F55E8680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auto"/>
                </w:tcBorders>
                <w:shd w:val="clear" w:color="auto" w:fill="auto"/>
              </w:tcPr>
              <w:p w14:paraId="2D5CAA31" w14:textId="77777777" w:rsidR="00174148" w:rsidRPr="00286876" w:rsidRDefault="00B74EDF" w:rsidP="008D4C1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FB1D88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  <w:tr w:rsidR="00174148" w:rsidRPr="00286876" w14:paraId="4BA695B1" w14:textId="77777777" w:rsidTr="007A6226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91B16C" w14:textId="77777777" w:rsidR="00174148" w:rsidRPr="00286876" w:rsidRDefault="007F6D79" w:rsidP="008D4C16">
            <w:pPr>
              <w:pStyle w:val="Listenabsatz"/>
              <w:spacing w:before="120" w:after="120"/>
              <w:ind w:left="0"/>
              <w:rPr>
                <w:rFonts w:ascii="Arial" w:hAnsi="Arial" w:cs="Arial"/>
                <w:szCs w:val="18"/>
                <w:lang w:eastAsia="fr-CH"/>
              </w:rPr>
            </w:pPr>
            <w:r>
              <w:rPr>
                <w:rFonts w:ascii="Arial" w:hAnsi="Arial" w:cs="Arial"/>
                <w:szCs w:val="18"/>
                <w:lang w:eastAsia="fr-CH"/>
              </w:rPr>
              <w:t>Datum Erhalt Prüfungsresultat</w:t>
            </w:r>
          </w:p>
        </w:tc>
        <w:sdt>
          <w:sdtPr>
            <w:rPr>
              <w:rFonts w:ascii="Arial" w:hAnsi="Arial" w:cs="Arial"/>
              <w:szCs w:val="18"/>
            </w:rPr>
            <w:id w:val="-1727607209"/>
            <w:placeholder>
              <w:docPart w:val="46CBB232680A45F5920B596E190B21AF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31" w:type="pct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auto"/>
              </w:tcPr>
              <w:p w14:paraId="69506103" w14:textId="77777777" w:rsidR="00174148" w:rsidRPr="00286876" w:rsidRDefault="00B74EDF" w:rsidP="008D4C16">
                <w:pPr>
                  <w:spacing w:before="120" w:after="120"/>
                  <w:rPr>
                    <w:rFonts w:ascii="Arial" w:hAnsi="Arial" w:cs="Arial"/>
                    <w:szCs w:val="18"/>
                  </w:rPr>
                </w:pPr>
                <w:r w:rsidRPr="00FB1D88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</w:tbl>
    <w:p w14:paraId="50C98CD4" w14:textId="77777777" w:rsidR="00C22EFA" w:rsidRDefault="00C22EFA"/>
    <w:tbl>
      <w:tblPr>
        <w:tblStyle w:val="Tabellenraster"/>
        <w:tblW w:w="9774" w:type="dxa"/>
        <w:tblInd w:w="-5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9774"/>
      </w:tblGrid>
      <w:tr w:rsidR="007A6226" w:rsidRPr="009F1867" w14:paraId="49270D15" w14:textId="77777777" w:rsidTr="0057536C">
        <w:trPr>
          <w:trHeight w:val="465"/>
        </w:trPr>
        <w:tc>
          <w:tcPr>
            <w:tcW w:w="9774" w:type="dxa"/>
            <w:shd w:val="clear" w:color="auto" w:fill="BFBFBF" w:themeFill="background1" w:themeFillShade="BF"/>
            <w:vAlign w:val="center"/>
          </w:tcPr>
          <w:p w14:paraId="5F2C7F93" w14:textId="77777777" w:rsidR="007A6226" w:rsidRPr="009F1867" w:rsidRDefault="000E65E9" w:rsidP="0057536C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Beschwerdegründe</w:t>
            </w:r>
          </w:p>
        </w:tc>
      </w:tr>
      <w:tr w:rsidR="007A6226" w:rsidRPr="00303C4C" w14:paraId="484F76A7" w14:textId="77777777" w:rsidTr="0057536C">
        <w:trPr>
          <w:trHeight w:val="465"/>
        </w:trPr>
        <w:tc>
          <w:tcPr>
            <w:tcW w:w="9774" w:type="dxa"/>
            <w:vAlign w:val="center"/>
          </w:tcPr>
          <w:p w14:paraId="7A2DC0EE" w14:textId="77777777" w:rsidR="007A6226" w:rsidRPr="007A6226" w:rsidRDefault="007A6226" w:rsidP="0057536C">
            <w:pPr>
              <w:spacing w:line="240" w:lineRule="auto"/>
            </w:pPr>
            <w:r>
              <w:t xml:space="preserve">Bitte konsultieren Sie vorgängig die gültigen </w:t>
            </w:r>
            <w:r w:rsidR="000E65E9">
              <w:t>Beschwerde</w:t>
            </w:r>
            <w:r>
              <w:t>gründe im Leitfaden Rechtsmittel.</w:t>
            </w:r>
          </w:p>
        </w:tc>
      </w:tr>
      <w:tr w:rsidR="007A6226" w:rsidRPr="00303C4C" w14:paraId="10C9DCBB" w14:textId="77777777" w:rsidTr="000E65E9">
        <w:trPr>
          <w:trHeight w:val="2227"/>
        </w:trPr>
        <w:sdt>
          <w:sdtPr>
            <w:rPr>
              <w:rFonts w:ascii="Arial" w:hAnsi="Arial" w:cs="Arial"/>
              <w:sz w:val="20"/>
              <w:szCs w:val="20"/>
            </w:rPr>
            <w:id w:val="-1794979396"/>
            <w:placeholder>
              <w:docPart w:val="5A55EAB0A3264D8A80C83C8221406B61"/>
            </w:placeholder>
            <w:showingPlcHdr/>
          </w:sdtPr>
          <w:sdtEndPr/>
          <w:sdtContent>
            <w:tc>
              <w:tcPr>
                <w:tcW w:w="9774" w:type="dxa"/>
              </w:tcPr>
              <w:p w14:paraId="2B87B8D0" w14:textId="77777777" w:rsidR="000E65E9" w:rsidRPr="00303C4C" w:rsidRDefault="0060116C" w:rsidP="0057536C">
                <w:pPr>
                  <w:spacing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A07D8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B25AB41" w14:textId="77777777" w:rsidR="007A6226" w:rsidRDefault="007A6226"/>
    <w:tbl>
      <w:tblPr>
        <w:tblStyle w:val="Tabellenraster"/>
        <w:tblW w:w="9774" w:type="dxa"/>
        <w:tblInd w:w="-5" w:type="dxa"/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5216"/>
        <w:gridCol w:w="4558"/>
      </w:tblGrid>
      <w:tr w:rsidR="009F1867" w:rsidRPr="009F1867" w14:paraId="114D34CA" w14:textId="77777777" w:rsidTr="009F1867">
        <w:trPr>
          <w:trHeight w:val="465"/>
        </w:trPr>
        <w:tc>
          <w:tcPr>
            <w:tcW w:w="9774" w:type="dxa"/>
            <w:gridSpan w:val="2"/>
            <w:shd w:val="clear" w:color="auto" w:fill="BFBFBF" w:themeFill="background1" w:themeFillShade="BF"/>
            <w:vAlign w:val="center"/>
          </w:tcPr>
          <w:p w14:paraId="5F27B4BA" w14:textId="77777777" w:rsidR="009F1867" w:rsidRPr="009F1867" w:rsidRDefault="009F1867" w:rsidP="009F1867">
            <w:pPr>
              <w:numPr>
                <w:ilvl w:val="0"/>
                <w:numId w:val="31"/>
              </w:numPr>
              <w:spacing w:before="120" w:after="120" w:line="240" w:lineRule="auto"/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Bestätigung und Unterschrift</w:t>
            </w:r>
          </w:p>
        </w:tc>
      </w:tr>
      <w:tr w:rsidR="00C3445E" w:rsidRPr="00303C4C" w14:paraId="3E3F3734" w14:textId="77777777" w:rsidTr="005C29A2">
        <w:trPr>
          <w:trHeight w:val="465"/>
        </w:trPr>
        <w:tc>
          <w:tcPr>
            <w:tcW w:w="9774" w:type="dxa"/>
            <w:gridSpan w:val="2"/>
            <w:vAlign w:val="center"/>
          </w:tcPr>
          <w:p w14:paraId="59EEEE77" w14:textId="77777777" w:rsidR="007A6226" w:rsidRPr="007A6226" w:rsidRDefault="00C3445E" w:rsidP="005C29A2">
            <w:pPr>
              <w:spacing w:line="240" w:lineRule="auto"/>
            </w:pPr>
            <w:r w:rsidRPr="0064786C">
              <w:t>Mit meiner Unterschrift bestätige ich</w:t>
            </w:r>
            <w:r w:rsidR="005C29A2">
              <w:t xml:space="preserve">, </w:t>
            </w:r>
            <w:r w:rsidRPr="0064786C">
              <w:t xml:space="preserve">dass die obenerwähnten Angaben </w:t>
            </w:r>
            <w:r w:rsidR="008F38D4">
              <w:t>wahrheitsgetreu</w:t>
            </w:r>
            <w:r w:rsidRPr="0064786C">
              <w:t xml:space="preserve"> sind</w:t>
            </w:r>
            <w:r w:rsidR="005C29A2">
              <w:t xml:space="preserve"> und ich </w:t>
            </w:r>
            <w:r w:rsidR="0064786C">
              <w:t>d</w:t>
            </w:r>
            <w:r w:rsidR="00805054">
              <w:t>en Leitfaden Rechtsmittel verstehe und akzeptiere.</w:t>
            </w:r>
            <w:r w:rsidR="000C0398">
              <w:t xml:space="preserve"> </w:t>
            </w:r>
          </w:p>
        </w:tc>
      </w:tr>
      <w:tr w:rsidR="00C3445E" w:rsidRPr="00303C4C" w14:paraId="51603D46" w14:textId="77777777" w:rsidTr="005C29A2">
        <w:trPr>
          <w:trHeight w:val="1077"/>
        </w:trPr>
        <w:tc>
          <w:tcPr>
            <w:tcW w:w="5216" w:type="dxa"/>
          </w:tcPr>
          <w:p w14:paraId="1A3595EB" w14:textId="77777777" w:rsidR="008C1C89" w:rsidRPr="005C29A2" w:rsidRDefault="00C3445E" w:rsidP="005C29A2">
            <w:pPr>
              <w:spacing w:line="240" w:lineRule="auto"/>
            </w:pPr>
            <w:r w:rsidRPr="00F56459">
              <w:t>Ort, Datum:</w:t>
            </w:r>
          </w:p>
          <w:p w14:paraId="14C50B8D" w14:textId="77777777" w:rsidR="008C1C89" w:rsidRPr="005C29A2" w:rsidRDefault="008C1C89" w:rsidP="005C29A2">
            <w:pPr>
              <w:spacing w:line="240" w:lineRule="auto"/>
            </w:pPr>
            <w:r w:rsidRPr="005C29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29A2">
              <w:instrText xml:space="preserve"> FORMTEXT </w:instrText>
            </w:r>
            <w:r w:rsidRPr="005C29A2">
              <w:fldChar w:fldCharType="separate"/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t> </w:t>
            </w:r>
            <w:r w:rsidRPr="005C29A2">
              <w:fldChar w:fldCharType="end"/>
            </w:r>
            <w:r w:rsidR="00B74EDF">
              <w:t xml:space="preserve">, </w:t>
            </w:r>
            <w:sdt>
              <w:sdtPr>
                <w:id w:val="-555624439"/>
                <w:placeholder>
                  <w:docPart w:val="EEE53904F4144FCA8F342AC994950AC2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B74EDF" w:rsidRPr="00FB1D88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  <w:p w14:paraId="6658D605" w14:textId="77777777" w:rsidR="00C3445E" w:rsidRPr="005C29A2" w:rsidRDefault="00C3445E" w:rsidP="005C29A2">
            <w:pPr>
              <w:spacing w:line="240" w:lineRule="auto"/>
            </w:pPr>
          </w:p>
        </w:tc>
        <w:tc>
          <w:tcPr>
            <w:tcW w:w="4558" w:type="dxa"/>
          </w:tcPr>
          <w:p w14:paraId="791767B0" w14:textId="77777777" w:rsidR="00C3445E" w:rsidRDefault="00C3445E" w:rsidP="005C29A2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F56459">
              <w:t>Unterschrift</w:t>
            </w:r>
            <w:r w:rsidR="00805054">
              <w:t xml:space="preserve"> </w:t>
            </w:r>
          </w:p>
          <w:p w14:paraId="11F1BE08" w14:textId="77777777" w:rsidR="005C29A2" w:rsidRPr="00F56459" w:rsidRDefault="005C29A2" w:rsidP="005C29A2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  <w:p w14:paraId="0213EC63" w14:textId="77777777" w:rsidR="00C3445E" w:rsidRPr="00303C4C" w:rsidRDefault="00C3445E" w:rsidP="005C29A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741B7FD2" w14:textId="77777777" w:rsidR="00C3445E" w:rsidRDefault="00C3445E" w:rsidP="00C3445E"/>
    <w:tbl>
      <w:tblPr>
        <w:tblStyle w:val="Tabellenraster"/>
        <w:tblW w:w="97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74"/>
      </w:tblGrid>
      <w:tr w:rsidR="00C3445E" w:rsidRPr="00C3445E" w14:paraId="47663114" w14:textId="77777777" w:rsidTr="00B208A0">
        <w:trPr>
          <w:trHeight w:val="465"/>
        </w:trPr>
        <w:tc>
          <w:tcPr>
            <w:tcW w:w="9774" w:type="dxa"/>
            <w:shd w:val="clear" w:color="auto" w:fill="BFBFBF"/>
            <w:vAlign w:val="center"/>
          </w:tcPr>
          <w:p w14:paraId="5E038084" w14:textId="77777777" w:rsidR="00C3445E" w:rsidRPr="00E546A7" w:rsidRDefault="00E546A7" w:rsidP="00E546A7">
            <w:pPr>
              <w:pStyle w:val="Listenabsatz"/>
              <w:numPr>
                <w:ilvl w:val="0"/>
                <w:numId w:val="31"/>
              </w:numPr>
              <w:spacing w:line="240" w:lineRule="auto"/>
              <w:rPr>
                <w:rFonts w:ascii="Arial" w:eastAsia="Calibri" w:hAnsi="Arial" w:cs="Arial"/>
                <w:b/>
                <w:szCs w:val="18"/>
              </w:rPr>
            </w:pPr>
            <w:bookmarkStart w:id="5" w:name="_Hlk525646255"/>
            <w:r w:rsidRPr="00E546A7">
              <w:rPr>
                <w:rFonts w:ascii="Arial" w:eastAsia="Calibri" w:hAnsi="Arial" w:cs="Arial"/>
                <w:b/>
                <w:szCs w:val="18"/>
              </w:rPr>
              <w:t>Einreichung</w:t>
            </w:r>
          </w:p>
        </w:tc>
      </w:tr>
      <w:tr w:rsidR="00E546A7" w:rsidRPr="00C12D29" w14:paraId="47C5EE43" w14:textId="77777777" w:rsidTr="005325AC">
        <w:trPr>
          <w:trHeight w:val="465"/>
        </w:trPr>
        <w:tc>
          <w:tcPr>
            <w:tcW w:w="9774" w:type="dxa"/>
            <w:vAlign w:val="center"/>
          </w:tcPr>
          <w:p w14:paraId="3675A009" w14:textId="77777777" w:rsidR="00E546A7" w:rsidRDefault="00E546A7" w:rsidP="006A7589">
            <w:pPr>
              <w:spacing w:before="40" w:after="40" w:line="240" w:lineRule="auto"/>
              <w:rPr>
                <w:rFonts w:ascii="Arial" w:eastAsia="Calibri" w:hAnsi="Arial" w:cs="Arial"/>
                <w:szCs w:val="18"/>
              </w:rPr>
            </w:pPr>
            <w:r>
              <w:rPr>
                <w:rFonts w:ascii="Arial" w:hAnsi="Arial" w:cs="Arial"/>
                <w:color w:val="000000"/>
                <w:kern w:val="2"/>
                <w:szCs w:val="18"/>
              </w:rPr>
              <w:t>Der</w:t>
            </w:r>
            <w:r w:rsidRPr="000738CD">
              <w:rPr>
                <w:rFonts w:ascii="Arial" w:hAnsi="Arial" w:cs="Arial"/>
                <w:color w:val="000000"/>
                <w:kern w:val="2"/>
                <w:szCs w:val="18"/>
              </w:rPr>
              <w:t xml:space="preserve"> unterschriebene Antrag </w:t>
            </w:r>
            <w:r>
              <w:rPr>
                <w:rFonts w:ascii="Arial" w:hAnsi="Arial" w:cs="Arial"/>
                <w:color w:val="000000"/>
                <w:kern w:val="2"/>
                <w:szCs w:val="18"/>
              </w:rPr>
              <w:t xml:space="preserve">kann </w:t>
            </w:r>
            <w:r w:rsidRPr="000738CD">
              <w:rPr>
                <w:rFonts w:ascii="Arial" w:hAnsi="Arial" w:cs="Arial"/>
                <w:color w:val="000000"/>
                <w:kern w:val="2"/>
                <w:szCs w:val="18"/>
              </w:rPr>
              <w:t xml:space="preserve">per Mail an </w:t>
            </w:r>
            <w:hyperlink r:id="rId8" w:history="1">
              <w:r w:rsidRPr="000738CD">
                <w:rPr>
                  <w:rStyle w:val="Hyperlink"/>
                  <w:rFonts w:ascii="Arial" w:hAnsi="Arial" w:cs="Arial"/>
                  <w:kern w:val="2"/>
                  <w:szCs w:val="18"/>
                </w:rPr>
                <w:t>banking@saq.ch</w:t>
              </w:r>
            </w:hyperlink>
            <w:r w:rsidRPr="000738CD">
              <w:rPr>
                <w:rFonts w:ascii="Arial" w:hAnsi="Arial" w:cs="Arial"/>
                <w:color w:val="000000"/>
                <w:kern w:val="2"/>
                <w:szCs w:val="18"/>
              </w:rPr>
              <w:t xml:space="preserve"> ein</w:t>
            </w:r>
            <w:r>
              <w:rPr>
                <w:rFonts w:ascii="Arial" w:hAnsi="Arial" w:cs="Arial"/>
                <w:color w:val="000000"/>
                <w:kern w:val="2"/>
                <w:szCs w:val="18"/>
              </w:rPr>
              <w:t>ger</w:t>
            </w:r>
            <w:r w:rsidRPr="000738CD">
              <w:rPr>
                <w:rFonts w:ascii="Arial" w:hAnsi="Arial" w:cs="Arial"/>
                <w:color w:val="000000"/>
                <w:kern w:val="2"/>
                <w:szCs w:val="18"/>
              </w:rPr>
              <w:t>eich</w:t>
            </w:r>
            <w:r>
              <w:rPr>
                <w:rFonts w:ascii="Arial" w:hAnsi="Arial" w:cs="Arial"/>
                <w:color w:val="000000"/>
                <w:kern w:val="2"/>
                <w:szCs w:val="18"/>
              </w:rPr>
              <w:t>t werden oder per Post</w:t>
            </w:r>
            <w:r w:rsidRPr="00E546A7">
              <w:rPr>
                <w:rFonts w:ascii="Arial" w:eastAsia="Calibri" w:hAnsi="Arial" w:cs="Arial"/>
                <w:szCs w:val="18"/>
              </w:rPr>
              <w:t xml:space="preserve"> an:</w:t>
            </w:r>
          </w:p>
          <w:p w14:paraId="598955F4" w14:textId="77777777" w:rsidR="00E546A7" w:rsidRPr="00E546A7" w:rsidRDefault="00E546A7" w:rsidP="006A7589">
            <w:pPr>
              <w:spacing w:before="40" w:after="40" w:line="240" w:lineRule="auto"/>
              <w:rPr>
                <w:rFonts w:ascii="Arial" w:eastAsia="Calibri" w:hAnsi="Arial" w:cs="Arial"/>
                <w:szCs w:val="18"/>
              </w:rPr>
            </w:pPr>
          </w:p>
          <w:p w14:paraId="04B365EF" w14:textId="77777777" w:rsidR="00E546A7" w:rsidRPr="006A7589" w:rsidRDefault="00E546A7" w:rsidP="006A7589">
            <w:pPr>
              <w:spacing w:before="40" w:after="40" w:line="240" w:lineRule="auto"/>
              <w:rPr>
                <w:rFonts w:ascii="Arial" w:eastAsia="Calibri" w:hAnsi="Arial" w:cs="Arial"/>
                <w:szCs w:val="18"/>
                <w:lang w:val="en-US"/>
              </w:rPr>
            </w:pPr>
            <w:r w:rsidRPr="006A7589">
              <w:rPr>
                <w:rFonts w:ascii="Arial" w:eastAsia="Calibri" w:hAnsi="Arial" w:cs="Arial"/>
                <w:szCs w:val="18"/>
                <w:lang w:val="en-US"/>
              </w:rPr>
              <w:t>SAQ Swiss Association for Quality</w:t>
            </w:r>
          </w:p>
          <w:p w14:paraId="715A31B3" w14:textId="42EF67E0" w:rsidR="00E546A7" w:rsidRPr="00DE2A81" w:rsidRDefault="00941B8C" w:rsidP="006A7589">
            <w:pPr>
              <w:spacing w:before="40" w:after="40" w:line="240" w:lineRule="auto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Ramuzstrasse 15</w:t>
            </w:r>
          </w:p>
          <w:p w14:paraId="2C31A2DB" w14:textId="752AE2B5" w:rsidR="00E546A7" w:rsidRDefault="00E546A7" w:rsidP="006A7589">
            <w:pPr>
              <w:spacing w:before="40" w:after="40" w:line="240" w:lineRule="auto"/>
              <w:rPr>
                <w:szCs w:val="18"/>
              </w:rPr>
            </w:pPr>
            <w:r w:rsidRPr="009F1867">
              <w:rPr>
                <w:szCs w:val="18"/>
              </w:rPr>
              <w:t>CH-30</w:t>
            </w:r>
            <w:r w:rsidR="00941B8C">
              <w:rPr>
                <w:szCs w:val="18"/>
              </w:rPr>
              <w:t>27</w:t>
            </w:r>
            <w:r w:rsidRPr="009F1867">
              <w:rPr>
                <w:szCs w:val="18"/>
              </w:rPr>
              <w:t xml:space="preserve"> Bern</w:t>
            </w:r>
          </w:p>
          <w:p w14:paraId="074164BC" w14:textId="77777777" w:rsidR="00E546A7" w:rsidRDefault="00E546A7" w:rsidP="006A7589">
            <w:pPr>
              <w:spacing w:before="40" w:after="40" w:line="240" w:lineRule="auto"/>
              <w:rPr>
                <w:szCs w:val="18"/>
              </w:rPr>
            </w:pPr>
          </w:p>
          <w:p w14:paraId="72C2241C" w14:textId="77777777" w:rsidR="00E546A7" w:rsidRDefault="00E546A7" w:rsidP="00E546A7">
            <w:pPr>
              <w:spacing w:before="40" w:after="40" w:line="240" w:lineRule="auto"/>
            </w:pPr>
            <w:r>
              <w:t>Sie erhalten die Rechnung von CHF 400.- mit dem Bestätigungsschreiben</w:t>
            </w:r>
            <w:r w:rsidR="008F38D4">
              <w:t xml:space="preserve"> nach Eingang dieses Antrages.</w:t>
            </w:r>
          </w:p>
          <w:p w14:paraId="1CF03FA2" w14:textId="77777777" w:rsidR="00E546A7" w:rsidRPr="006F1ECA" w:rsidRDefault="00E546A7" w:rsidP="006A7589">
            <w:pPr>
              <w:spacing w:before="40" w:after="40" w:line="240" w:lineRule="auto"/>
            </w:pPr>
            <w:r w:rsidRPr="00E546A7">
              <w:rPr>
                <w:rFonts w:cstheme="minorHAnsi"/>
                <w:szCs w:val="18"/>
              </w:rPr>
              <w:t xml:space="preserve">Den Leitfaden Rechtsmittel finden Sie auf unserer Webseite </w:t>
            </w:r>
            <w:hyperlink r:id="rId9" w:history="1">
              <w:r w:rsidR="00A46824" w:rsidRPr="002B1403">
                <w:rPr>
                  <w:rStyle w:val="Hyperlink"/>
                </w:rPr>
                <w:t>https://www.saq.ch/bankzertifikate/</w:t>
              </w:r>
            </w:hyperlink>
            <w:r w:rsidR="00A46824">
              <w:t xml:space="preserve"> </w:t>
            </w:r>
          </w:p>
        </w:tc>
      </w:tr>
      <w:bookmarkEnd w:id="1"/>
      <w:bookmarkEnd w:id="5"/>
    </w:tbl>
    <w:p w14:paraId="0F5253F7" w14:textId="77777777" w:rsidR="006A7589" w:rsidRPr="00C3445E" w:rsidRDefault="006A7589" w:rsidP="008C1C89">
      <w:pPr>
        <w:spacing w:after="200" w:line="276" w:lineRule="auto"/>
      </w:pPr>
    </w:p>
    <w:sectPr w:rsidR="006A7589" w:rsidRPr="00C3445E" w:rsidSect="008F349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35" w:right="851" w:bottom="1134" w:left="141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56EBE" w14:textId="77777777" w:rsidR="00D663BA" w:rsidRDefault="00D663BA" w:rsidP="00F91D37">
      <w:pPr>
        <w:spacing w:line="240" w:lineRule="auto"/>
      </w:pPr>
      <w:r>
        <w:separator/>
      </w:r>
    </w:p>
  </w:endnote>
  <w:endnote w:type="continuationSeparator" w:id="0">
    <w:p w14:paraId="094CC60F" w14:textId="77777777" w:rsidR="00D663BA" w:rsidRDefault="00D663BA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Arial"/>
    <w:charset w:val="00"/>
    <w:family w:val="swiss"/>
    <w:pitch w:val="variable"/>
    <w:sig w:usb0="00000001" w:usb1="5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52CFC" w14:textId="77777777" w:rsidR="00C54B5D" w:rsidRPr="008C1C89" w:rsidRDefault="00A578BE">
    <w:pPr>
      <w:pStyle w:val="Fuzeile"/>
      <w:rPr>
        <w:lang w:val="de-CH"/>
      </w:rPr>
    </w:pPr>
    <w:r>
      <w:rPr>
        <w:noProof/>
      </w:rPr>
      <w:fldChar w:fldCharType="begin"/>
    </w:r>
    <w:r w:rsidRPr="008C1C89">
      <w:rPr>
        <w:noProof/>
        <w:lang w:val="de-CH"/>
      </w:rPr>
      <w:instrText xml:space="preserve"> FILENAME   \* MERGEFORMAT </w:instrText>
    </w:r>
    <w:r>
      <w:rPr>
        <w:noProof/>
      </w:rPr>
      <w:fldChar w:fldCharType="separate"/>
    </w:r>
    <w:r w:rsidR="00D15EFC">
      <w:rPr>
        <w:noProof/>
        <w:lang w:val="de-CH"/>
      </w:rPr>
      <w:t>Antrag Beschwerde D V01 190506</w:t>
    </w:r>
    <w:r>
      <w:rPr>
        <w:noProof/>
      </w:rPr>
      <w:fldChar w:fldCharType="end"/>
    </w:r>
    <w:r w:rsidR="00C12D29">
      <w:rPr>
        <w:noProof/>
      </w:rPr>
      <w:tab/>
    </w:r>
    <w:r w:rsidR="00C54B5D" w:rsidRPr="008C1C89">
      <w:rPr>
        <w:lang w:val="de-CH"/>
      </w:rPr>
      <w:tab/>
    </w:r>
    <w:r w:rsidR="00C54B5D" w:rsidRPr="003570F7">
      <w:rPr>
        <w:bCs/>
        <w:lang w:val="de-CH"/>
      </w:rPr>
      <w:fldChar w:fldCharType="begin"/>
    </w:r>
    <w:r w:rsidR="00C54B5D" w:rsidRPr="003570F7">
      <w:rPr>
        <w:bCs/>
        <w:lang w:val="de-CH"/>
      </w:rPr>
      <w:instrText>PAGE  \* Arabic  \* MERGEFORMAT</w:instrText>
    </w:r>
    <w:r w:rsidR="00C54B5D" w:rsidRPr="003570F7">
      <w:rPr>
        <w:bCs/>
        <w:lang w:val="de-CH"/>
      </w:rPr>
      <w:fldChar w:fldCharType="separate"/>
    </w:r>
    <w:r w:rsidR="00C54B5D" w:rsidRPr="008C1C89">
      <w:rPr>
        <w:bCs/>
        <w:lang w:val="de-CH"/>
      </w:rPr>
      <w:t>2</w:t>
    </w:r>
    <w:r w:rsidR="00C54B5D" w:rsidRPr="003570F7">
      <w:rPr>
        <w:bCs/>
        <w:lang w:val="de-CH"/>
      </w:rPr>
      <w:fldChar w:fldCharType="end"/>
    </w:r>
    <w:r w:rsidR="00C54B5D" w:rsidRPr="003570F7">
      <w:rPr>
        <w:bCs/>
        <w:lang w:val="de-CH"/>
      </w:rPr>
      <w:t>/</w:t>
    </w:r>
    <w:r w:rsidR="00C54B5D" w:rsidRPr="003570F7">
      <w:rPr>
        <w:bCs/>
        <w:lang w:val="de-CH"/>
      </w:rPr>
      <w:fldChar w:fldCharType="begin"/>
    </w:r>
    <w:r w:rsidR="00C54B5D" w:rsidRPr="003570F7">
      <w:rPr>
        <w:bCs/>
        <w:lang w:val="de-CH"/>
      </w:rPr>
      <w:instrText>NUMPAGES  \* Arabic  \* MERGEFORMAT</w:instrText>
    </w:r>
    <w:r w:rsidR="00C54B5D" w:rsidRPr="003570F7">
      <w:rPr>
        <w:bCs/>
        <w:lang w:val="de-CH"/>
      </w:rPr>
      <w:fldChar w:fldCharType="separate"/>
    </w:r>
    <w:r w:rsidR="00C54B5D" w:rsidRPr="008C1C89">
      <w:rPr>
        <w:bCs/>
        <w:lang w:val="de-CH"/>
      </w:rPr>
      <w:t>3</w:t>
    </w:r>
    <w:r w:rsidR="00C54B5D" w:rsidRPr="003570F7">
      <w:rPr>
        <w:bCs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2D5B" w14:textId="77777777" w:rsidR="00EC5722" w:rsidRPr="003D7A1E" w:rsidRDefault="00EC5722" w:rsidP="00EC5722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b/>
        <w:sz w:val="16"/>
        <w:lang w:val="en-US"/>
      </w:rPr>
    </w:pPr>
    <w:r w:rsidRPr="003D7A1E">
      <w:rPr>
        <w:rFonts w:ascii="Arial" w:eastAsia="Arial" w:hAnsi="Arial"/>
        <w:noProof/>
        <w:sz w:val="16"/>
        <w:lang w:val="en-US"/>
      </w:rPr>
      <w:drawing>
        <wp:anchor distT="0" distB="0" distL="114300" distR="114300" simplePos="0" relativeHeight="251664384" behindDoc="0" locked="0" layoutInCell="1" allowOverlap="1" wp14:anchorId="676D4748" wp14:editId="6654940C">
          <wp:simplePos x="0" y="0"/>
          <wp:positionH relativeFrom="margin">
            <wp:posOffset>5474808</wp:posOffset>
          </wp:positionH>
          <wp:positionV relativeFrom="paragraph">
            <wp:posOffset>25400</wp:posOffset>
          </wp:positionV>
          <wp:extent cx="573405" cy="5759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7A1E">
      <w:rPr>
        <w:rFonts w:ascii="Arial" w:eastAsia="Arial" w:hAnsi="Arial"/>
        <w:b/>
        <w:sz w:val="16"/>
        <w:lang w:val="en-US"/>
      </w:rPr>
      <w:t>Personnel Certification</w:t>
    </w:r>
  </w:p>
  <w:p w14:paraId="0003CA37" w14:textId="77777777" w:rsidR="00EC5722" w:rsidRPr="003D7A1E" w:rsidRDefault="00EC5722" w:rsidP="00EC5722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sz w:val="16"/>
        <w:lang w:val="en-US"/>
      </w:rPr>
    </w:pPr>
    <w:r w:rsidRPr="003D7A1E">
      <w:rPr>
        <w:rFonts w:ascii="Arial" w:eastAsia="Arial" w:hAnsi="Arial"/>
        <w:sz w:val="16"/>
        <w:lang w:val="en-US"/>
      </w:rPr>
      <w:t>SAQ Swiss Association for Quality</w:t>
    </w:r>
    <w:r w:rsidRPr="003D7A1E">
      <w:rPr>
        <w:rFonts w:ascii="Arial" w:eastAsia="Arial" w:hAnsi="Arial"/>
        <w:sz w:val="16"/>
        <w:lang w:val="en-US"/>
      </w:rPr>
      <w:tab/>
      <w:t>T +41 (0)31 330 99 00</w:t>
    </w:r>
  </w:p>
  <w:p w14:paraId="2C713E67" w14:textId="77777777" w:rsidR="00EC5722" w:rsidRPr="003D7A1E" w:rsidRDefault="00EC5722" w:rsidP="00EC5722">
    <w:pPr>
      <w:tabs>
        <w:tab w:val="left" w:pos="2977"/>
        <w:tab w:val="right" w:pos="9638"/>
      </w:tabs>
      <w:spacing w:line="200" w:lineRule="atLeast"/>
      <w:rPr>
        <w:rFonts w:ascii="Arial" w:eastAsia="Arial" w:hAnsi="Arial"/>
        <w:sz w:val="16"/>
        <w:lang w:val="fr-CH"/>
      </w:rPr>
    </w:pPr>
    <w:r w:rsidRPr="003D7A1E">
      <w:rPr>
        <w:rFonts w:ascii="Arial" w:eastAsia="Arial" w:hAnsi="Arial"/>
        <w:sz w:val="16"/>
        <w:lang w:val="fr-CH"/>
      </w:rPr>
      <w:t>Ramuzstrasse 15</w:t>
    </w:r>
    <w:r w:rsidRPr="003D7A1E">
      <w:rPr>
        <w:rFonts w:ascii="Arial" w:eastAsia="Arial" w:hAnsi="Arial"/>
        <w:sz w:val="16"/>
        <w:lang w:val="fr-CH"/>
      </w:rPr>
      <w:tab/>
      <w:t>banking@saq.ch</w:t>
    </w:r>
  </w:p>
  <w:p w14:paraId="270E5406" w14:textId="247D55E8" w:rsidR="00A37C00" w:rsidRPr="00EC5722" w:rsidRDefault="00EC5722" w:rsidP="00EC5722">
    <w:pPr>
      <w:tabs>
        <w:tab w:val="left" w:pos="2977"/>
        <w:tab w:val="right" w:pos="9638"/>
      </w:tabs>
      <w:spacing w:line="200" w:lineRule="atLeast"/>
      <w:rPr>
        <w:rFonts w:ascii="Arial" w:hAnsi="Arial"/>
        <w:sz w:val="16"/>
        <w:lang w:val="fr-CH"/>
      </w:rPr>
    </w:pPr>
    <w:r w:rsidRPr="003D7A1E">
      <w:rPr>
        <w:rFonts w:ascii="Arial" w:eastAsia="Arial" w:hAnsi="Arial"/>
        <w:sz w:val="16"/>
        <w:lang w:val="fr-CH"/>
      </w:rPr>
      <w:t>CH-3027 Bern</w:t>
    </w:r>
    <w:r w:rsidRPr="003D7A1E">
      <w:rPr>
        <w:rFonts w:ascii="Arial" w:eastAsia="Arial" w:hAnsi="Arial"/>
        <w:sz w:val="16"/>
        <w:lang w:val="fr-CH"/>
      </w:rPr>
      <w:tab/>
      <w:t>www.personnelcertificatio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21B29" w14:textId="77777777" w:rsidR="00D663BA" w:rsidRDefault="00D663BA" w:rsidP="00F91D37">
      <w:pPr>
        <w:spacing w:line="240" w:lineRule="auto"/>
      </w:pPr>
      <w:r>
        <w:separator/>
      </w:r>
    </w:p>
  </w:footnote>
  <w:footnote w:type="continuationSeparator" w:id="0">
    <w:p w14:paraId="2D72D52D" w14:textId="77777777" w:rsidR="00D663BA" w:rsidRDefault="00D663BA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648AB" w14:textId="77777777" w:rsidR="005B150D" w:rsidRDefault="005B150D" w:rsidP="005B150D">
    <w:pPr>
      <w:pStyle w:val="Kopfzeile"/>
      <w:tabs>
        <w:tab w:val="clear" w:pos="4536"/>
        <w:tab w:val="clear" w:pos="9072"/>
        <w:tab w:val="left" w:pos="2977"/>
        <w:tab w:val="right" w:pos="9638"/>
      </w:tabs>
    </w:pPr>
    <w:r>
      <w:rPr>
        <w:noProof/>
        <w:lang w:eastAsia="de-CH"/>
      </w:rPr>
      <w:drawing>
        <wp:anchor distT="0" distB="0" distL="114300" distR="114300" simplePos="0" relativeHeight="251662336" behindDoc="0" locked="1" layoutInCell="1" allowOverlap="1" wp14:anchorId="65E44302" wp14:editId="00EB8417">
          <wp:simplePos x="0" y="0"/>
          <wp:positionH relativeFrom="page">
            <wp:posOffset>767080</wp:posOffset>
          </wp:positionH>
          <wp:positionV relativeFrom="page">
            <wp:posOffset>347980</wp:posOffset>
          </wp:positionV>
          <wp:extent cx="2102400" cy="9036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5681" w14:textId="77777777" w:rsidR="00A37C00" w:rsidRPr="00251FD3" w:rsidRDefault="005B150D" w:rsidP="005B150D">
    <w:pPr>
      <w:pStyle w:val="Kopfzeile"/>
      <w:tabs>
        <w:tab w:val="clear" w:pos="4536"/>
        <w:tab w:val="clear" w:pos="9072"/>
        <w:tab w:val="left" w:pos="2977"/>
        <w:tab w:val="right" w:pos="9638"/>
      </w:tabs>
      <w:rPr>
        <w:b/>
      </w:rPr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66370A18" wp14:editId="688B2D35">
          <wp:simplePos x="0" y="0"/>
          <wp:positionH relativeFrom="page">
            <wp:posOffset>767080</wp:posOffset>
          </wp:positionH>
          <wp:positionV relativeFrom="page">
            <wp:posOffset>347980</wp:posOffset>
          </wp:positionV>
          <wp:extent cx="2102400" cy="9036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82593C"/>
    <w:multiLevelType w:val="hybridMultilevel"/>
    <w:tmpl w:val="4CCEF93A"/>
    <w:lvl w:ilvl="0" w:tplc="BE847E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C32D94"/>
    <w:multiLevelType w:val="hybridMultilevel"/>
    <w:tmpl w:val="8186863A"/>
    <w:lvl w:ilvl="0" w:tplc="46A0BBA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12B3E"/>
    <w:multiLevelType w:val="hybridMultilevel"/>
    <w:tmpl w:val="C7DCCA3E"/>
    <w:lvl w:ilvl="0" w:tplc="0807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C1811"/>
    <w:multiLevelType w:val="hybridMultilevel"/>
    <w:tmpl w:val="67383B00"/>
    <w:lvl w:ilvl="0" w:tplc="BBFAF108">
      <w:start w:val="7"/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9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DC0F9B"/>
    <w:multiLevelType w:val="hybridMultilevel"/>
    <w:tmpl w:val="2618B22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2" w15:restartNumberingAfterBreak="0">
    <w:nsid w:val="5D3914C2"/>
    <w:multiLevelType w:val="hybridMultilevel"/>
    <w:tmpl w:val="29D89DC2"/>
    <w:lvl w:ilvl="0" w:tplc="C42A0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5F64A92"/>
    <w:multiLevelType w:val="hybridMultilevel"/>
    <w:tmpl w:val="29D89DC2"/>
    <w:lvl w:ilvl="0" w:tplc="C42A0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45F7D"/>
    <w:multiLevelType w:val="hybridMultilevel"/>
    <w:tmpl w:val="F7447E34"/>
    <w:lvl w:ilvl="0" w:tplc="BBFAF108">
      <w:start w:val="7"/>
      <w:numFmt w:val="bullet"/>
      <w:lvlText w:val="-"/>
      <w:lvlJc w:val="left"/>
      <w:pPr>
        <w:ind w:left="2055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06DE1"/>
    <w:multiLevelType w:val="multilevel"/>
    <w:tmpl w:val="19B46C0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B537C"/>
    <w:multiLevelType w:val="hybridMultilevel"/>
    <w:tmpl w:val="02AA97EE"/>
    <w:lvl w:ilvl="0" w:tplc="08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71E1D35"/>
    <w:multiLevelType w:val="hybridMultilevel"/>
    <w:tmpl w:val="2534BE9A"/>
    <w:lvl w:ilvl="0" w:tplc="6F2EBF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30069">
    <w:abstractNumId w:val="9"/>
  </w:num>
  <w:num w:numId="2" w16cid:durableId="1420520500">
    <w:abstractNumId w:val="7"/>
  </w:num>
  <w:num w:numId="3" w16cid:durableId="1204370305">
    <w:abstractNumId w:val="6"/>
  </w:num>
  <w:num w:numId="4" w16cid:durableId="141389328">
    <w:abstractNumId w:val="5"/>
  </w:num>
  <w:num w:numId="5" w16cid:durableId="1833763284">
    <w:abstractNumId w:val="4"/>
  </w:num>
  <w:num w:numId="6" w16cid:durableId="1482775609">
    <w:abstractNumId w:val="8"/>
  </w:num>
  <w:num w:numId="7" w16cid:durableId="1360814320">
    <w:abstractNumId w:val="3"/>
  </w:num>
  <w:num w:numId="8" w16cid:durableId="1832018101">
    <w:abstractNumId w:val="2"/>
  </w:num>
  <w:num w:numId="9" w16cid:durableId="224947912">
    <w:abstractNumId w:val="1"/>
  </w:num>
  <w:num w:numId="10" w16cid:durableId="507255653">
    <w:abstractNumId w:val="0"/>
  </w:num>
  <w:num w:numId="11" w16cid:durableId="256712358">
    <w:abstractNumId w:val="28"/>
  </w:num>
  <w:num w:numId="12" w16cid:durableId="194120292">
    <w:abstractNumId w:val="20"/>
  </w:num>
  <w:num w:numId="13" w16cid:durableId="307560703">
    <w:abstractNumId w:val="15"/>
  </w:num>
  <w:num w:numId="14" w16cid:durableId="725644571">
    <w:abstractNumId w:val="32"/>
  </w:num>
  <w:num w:numId="15" w16cid:durableId="1086734315">
    <w:abstractNumId w:val="30"/>
  </w:num>
  <w:num w:numId="16" w16cid:durableId="569509383">
    <w:abstractNumId w:val="11"/>
  </w:num>
  <w:num w:numId="17" w16cid:durableId="2042321384">
    <w:abstractNumId w:val="16"/>
  </w:num>
  <w:num w:numId="18" w16cid:durableId="16348698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5794904">
    <w:abstractNumId w:val="27"/>
  </w:num>
  <w:num w:numId="20" w16cid:durableId="479616052">
    <w:abstractNumId w:val="14"/>
  </w:num>
  <w:num w:numId="21" w16cid:durableId="1751778543">
    <w:abstractNumId w:val="24"/>
  </w:num>
  <w:num w:numId="22" w16cid:durableId="1050157378">
    <w:abstractNumId w:val="23"/>
  </w:num>
  <w:num w:numId="23" w16cid:durableId="581524393">
    <w:abstractNumId w:val="12"/>
  </w:num>
  <w:num w:numId="24" w16cid:durableId="1588879080">
    <w:abstractNumId w:val="18"/>
  </w:num>
  <w:num w:numId="25" w16cid:durableId="1484929053">
    <w:abstractNumId w:val="26"/>
  </w:num>
  <w:num w:numId="26" w16cid:durableId="2120292390">
    <w:abstractNumId w:val="17"/>
  </w:num>
  <w:num w:numId="27" w16cid:durableId="1918323038">
    <w:abstractNumId w:val="29"/>
  </w:num>
  <w:num w:numId="28" w16cid:durableId="414595078">
    <w:abstractNumId w:val="25"/>
  </w:num>
  <w:num w:numId="29" w16cid:durableId="1900051960">
    <w:abstractNumId w:val="22"/>
  </w:num>
  <w:num w:numId="30" w16cid:durableId="369379834">
    <w:abstractNumId w:val="13"/>
  </w:num>
  <w:num w:numId="31" w16cid:durableId="708531322">
    <w:abstractNumId w:val="19"/>
  </w:num>
  <w:num w:numId="32" w16cid:durableId="1751732730">
    <w:abstractNumId w:val="31"/>
  </w:num>
  <w:num w:numId="33" w16cid:durableId="1654749832">
    <w:abstractNumId w:val="21"/>
  </w:num>
  <w:num w:numId="34" w16cid:durableId="9671282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SAx2/4EBye2SBFRJnlh0VJfNO5ACMEFdGPgglSID0pM9FbpOI8ZDi7PVjZ1c+FAP16YlMALyeodtQVU0TyezVQ==" w:salt="JZqn+fnjp0UngsIdl1/8tg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96"/>
    <w:rsid w:val="00002978"/>
    <w:rsid w:val="00007D25"/>
    <w:rsid w:val="0001010F"/>
    <w:rsid w:val="00022A27"/>
    <w:rsid w:val="000266B7"/>
    <w:rsid w:val="000409C8"/>
    <w:rsid w:val="00041700"/>
    <w:rsid w:val="00063BC2"/>
    <w:rsid w:val="000701F1"/>
    <w:rsid w:val="00096E8E"/>
    <w:rsid w:val="0009710D"/>
    <w:rsid w:val="000B595D"/>
    <w:rsid w:val="000C0398"/>
    <w:rsid w:val="000C49C1"/>
    <w:rsid w:val="000D1743"/>
    <w:rsid w:val="000E65E9"/>
    <w:rsid w:val="000E756F"/>
    <w:rsid w:val="00106688"/>
    <w:rsid w:val="001134C7"/>
    <w:rsid w:val="00113CB8"/>
    <w:rsid w:val="0012151C"/>
    <w:rsid w:val="001375AB"/>
    <w:rsid w:val="00144122"/>
    <w:rsid w:val="00154677"/>
    <w:rsid w:val="00167916"/>
    <w:rsid w:val="00174148"/>
    <w:rsid w:val="001A77E3"/>
    <w:rsid w:val="001B092E"/>
    <w:rsid w:val="001F4A7E"/>
    <w:rsid w:val="001F4B8C"/>
    <w:rsid w:val="0023205B"/>
    <w:rsid w:val="00234F8B"/>
    <w:rsid w:val="00251FD3"/>
    <w:rsid w:val="0025644A"/>
    <w:rsid w:val="002633DA"/>
    <w:rsid w:val="00267F71"/>
    <w:rsid w:val="00290E37"/>
    <w:rsid w:val="002D2E96"/>
    <w:rsid w:val="002D38AE"/>
    <w:rsid w:val="002E3A91"/>
    <w:rsid w:val="002F06AA"/>
    <w:rsid w:val="0032330D"/>
    <w:rsid w:val="00333A1B"/>
    <w:rsid w:val="003514EE"/>
    <w:rsid w:val="00360B4C"/>
    <w:rsid w:val="00361487"/>
    <w:rsid w:val="00364EE3"/>
    <w:rsid w:val="00375834"/>
    <w:rsid w:val="003945B2"/>
    <w:rsid w:val="003C78AC"/>
    <w:rsid w:val="003D0FAA"/>
    <w:rsid w:val="003F1A56"/>
    <w:rsid w:val="0041686B"/>
    <w:rsid w:val="00423503"/>
    <w:rsid w:val="004812EF"/>
    <w:rsid w:val="00486DBB"/>
    <w:rsid w:val="0049249C"/>
    <w:rsid w:val="00494FD7"/>
    <w:rsid w:val="004A039B"/>
    <w:rsid w:val="004B0FDB"/>
    <w:rsid w:val="004C3880"/>
    <w:rsid w:val="004D0F2F"/>
    <w:rsid w:val="004D179F"/>
    <w:rsid w:val="004E2DE2"/>
    <w:rsid w:val="00500294"/>
    <w:rsid w:val="0051583C"/>
    <w:rsid w:val="00526C93"/>
    <w:rsid w:val="00535EA2"/>
    <w:rsid w:val="00537410"/>
    <w:rsid w:val="005412F3"/>
    <w:rsid w:val="005603D3"/>
    <w:rsid w:val="00580FC9"/>
    <w:rsid w:val="00586DE1"/>
    <w:rsid w:val="00591832"/>
    <w:rsid w:val="00592841"/>
    <w:rsid w:val="005B150D"/>
    <w:rsid w:val="005B3489"/>
    <w:rsid w:val="005B4DEC"/>
    <w:rsid w:val="005C29A2"/>
    <w:rsid w:val="005C6148"/>
    <w:rsid w:val="005D2EB3"/>
    <w:rsid w:val="005F0BF7"/>
    <w:rsid w:val="0060116C"/>
    <w:rsid w:val="006044D5"/>
    <w:rsid w:val="00622FDC"/>
    <w:rsid w:val="00625020"/>
    <w:rsid w:val="00642F26"/>
    <w:rsid w:val="0064786C"/>
    <w:rsid w:val="0065274C"/>
    <w:rsid w:val="0065676A"/>
    <w:rsid w:val="00686D14"/>
    <w:rsid w:val="00687ED7"/>
    <w:rsid w:val="006A7589"/>
    <w:rsid w:val="006E0F4E"/>
    <w:rsid w:val="006F0345"/>
    <w:rsid w:val="006F0469"/>
    <w:rsid w:val="006F1ECA"/>
    <w:rsid w:val="006F66B4"/>
    <w:rsid w:val="00705076"/>
    <w:rsid w:val="00711147"/>
    <w:rsid w:val="007277E3"/>
    <w:rsid w:val="00731A17"/>
    <w:rsid w:val="00734458"/>
    <w:rsid w:val="007419CF"/>
    <w:rsid w:val="0074487E"/>
    <w:rsid w:val="00774E70"/>
    <w:rsid w:val="00796CEE"/>
    <w:rsid w:val="007A6226"/>
    <w:rsid w:val="007C0B2A"/>
    <w:rsid w:val="007E0460"/>
    <w:rsid w:val="007E11F6"/>
    <w:rsid w:val="007F6D79"/>
    <w:rsid w:val="00805054"/>
    <w:rsid w:val="00841B44"/>
    <w:rsid w:val="00870017"/>
    <w:rsid w:val="00874EA0"/>
    <w:rsid w:val="00883CC4"/>
    <w:rsid w:val="008C1C89"/>
    <w:rsid w:val="008C7320"/>
    <w:rsid w:val="008F0100"/>
    <w:rsid w:val="008F349E"/>
    <w:rsid w:val="008F38D4"/>
    <w:rsid w:val="00923205"/>
    <w:rsid w:val="0093619F"/>
    <w:rsid w:val="00941B8C"/>
    <w:rsid w:val="009427E5"/>
    <w:rsid w:val="009613D8"/>
    <w:rsid w:val="00995CBA"/>
    <w:rsid w:val="0099678C"/>
    <w:rsid w:val="009B0C96"/>
    <w:rsid w:val="009C222B"/>
    <w:rsid w:val="009C67A8"/>
    <w:rsid w:val="009D201B"/>
    <w:rsid w:val="009D4EE6"/>
    <w:rsid w:val="009D5D9C"/>
    <w:rsid w:val="009E2171"/>
    <w:rsid w:val="009F1867"/>
    <w:rsid w:val="00A37C00"/>
    <w:rsid w:val="00A46824"/>
    <w:rsid w:val="00A50024"/>
    <w:rsid w:val="00A57815"/>
    <w:rsid w:val="00A578BE"/>
    <w:rsid w:val="00A62F82"/>
    <w:rsid w:val="00A7133D"/>
    <w:rsid w:val="00AC2D5B"/>
    <w:rsid w:val="00AC79C8"/>
    <w:rsid w:val="00AD36B2"/>
    <w:rsid w:val="00AD51C1"/>
    <w:rsid w:val="00AF47AE"/>
    <w:rsid w:val="00AF7CA8"/>
    <w:rsid w:val="00B208A0"/>
    <w:rsid w:val="00B32ABB"/>
    <w:rsid w:val="00B41FD3"/>
    <w:rsid w:val="00B65D53"/>
    <w:rsid w:val="00B70D03"/>
    <w:rsid w:val="00B74EDF"/>
    <w:rsid w:val="00B803E7"/>
    <w:rsid w:val="00B80AD2"/>
    <w:rsid w:val="00BA4DDE"/>
    <w:rsid w:val="00BC655F"/>
    <w:rsid w:val="00BF0A95"/>
    <w:rsid w:val="00BF7052"/>
    <w:rsid w:val="00C05FAB"/>
    <w:rsid w:val="00C12D29"/>
    <w:rsid w:val="00C20F1C"/>
    <w:rsid w:val="00C22EFA"/>
    <w:rsid w:val="00C3445E"/>
    <w:rsid w:val="00C51D2F"/>
    <w:rsid w:val="00C54B5D"/>
    <w:rsid w:val="00C5523A"/>
    <w:rsid w:val="00C65600"/>
    <w:rsid w:val="00CA1CD2"/>
    <w:rsid w:val="00CA348A"/>
    <w:rsid w:val="00CB2CE6"/>
    <w:rsid w:val="00CB57AA"/>
    <w:rsid w:val="00CF1B37"/>
    <w:rsid w:val="00D12C4B"/>
    <w:rsid w:val="00D15EFC"/>
    <w:rsid w:val="00D61996"/>
    <w:rsid w:val="00D663BA"/>
    <w:rsid w:val="00D9415C"/>
    <w:rsid w:val="00DB7675"/>
    <w:rsid w:val="00DE2A81"/>
    <w:rsid w:val="00DF3647"/>
    <w:rsid w:val="00DF7348"/>
    <w:rsid w:val="00E104A6"/>
    <w:rsid w:val="00E25DCD"/>
    <w:rsid w:val="00E269E1"/>
    <w:rsid w:val="00E45F13"/>
    <w:rsid w:val="00E510BC"/>
    <w:rsid w:val="00E546A7"/>
    <w:rsid w:val="00E61256"/>
    <w:rsid w:val="00E73CB2"/>
    <w:rsid w:val="00E839BA"/>
    <w:rsid w:val="00EA59B8"/>
    <w:rsid w:val="00EC2DF9"/>
    <w:rsid w:val="00EC4F32"/>
    <w:rsid w:val="00EC5722"/>
    <w:rsid w:val="00EE6E36"/>
    <w:rsid w:val="00F016BC"/>
    <w:rsid w:val="00F0660B"/>
    <w:rsid w:val="00F123AE"/>
    <w:rsid w:val="00F12D4A"/>
    <w:rsid w:val="00F40D69"/>
    <w:rsid w:val="00F56459"/>
    <w:rsid w:val="00F73331"/>
    <w:rsid w:val="00F75EE9"/>
    <w:rsid w:val="00F77C09"/>
    <w:rsid w:val="00F91D37"/>
    <w:rsid w:val="00FD1518"/>
    <w:rsid w:val="00FE7D09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DD65805"/>
  <w15:docId w15:val="{ECD89E2A-A8A6-4740-9787-ED2B2D0E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20F1C"/>
    <w:pPr>
      <w:spacing w:after="0" w:line="24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15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1518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D1518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rsid w:val="002633DA"/>
    <w:pPr>
      <w:tabs>
        <w:tab w:val="center" w:pos="4536"/>
        <w:tab w:val="right" w:pos="9072"/>
      </w:tabs>
      <w:spacing w:line="200" w:lineRule="atLeast"/>
      <w:jc w:val="righ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6F66B4"/>
    <w:rPr>
      <w:sz w:val="16"/>
    </w:rPr>
  </w:style>
  <w:style w:type="paragraph" w:styleId="Fuzeile">
    <w:name w:val="footer"/>
    <w:basedOn w:val="Standard"/>
    <w:link w:val="FuzeileZchn"/>
    <w:uiPriority w:val="80"/>
    <w:semiHidden/>
    <w:rsid w:val="0049249C"/>
    <w:pPr>
      <w:tabs>
        <w:tab w:val="left" w:pos="2977"/>
        <w:tab w:val="right" w:pos="9638"/>
      </w:tabs>
      <w:spacing w:line="200" w:lineRule="atLeast"/>
    </w:pPr>
    <w:rPr>
      <w:sz w:val="16"/>
      <w:lang w:val="en-US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6F66B4"/>
    <w:rPr>
      <w:sz w:val="16"/>
      <w:lang w:val="en-US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D1518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151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D1518"/>
    <w:pPr>
      <w:spacing w:after="440" w:line="480" w:lineRule="atLeast"/>
      <w:contextualSpacing/>
    </w:pPr>
    <w:rPr>
      <w:rFonts w:asciiTheme="majorHAnsi" w:eastAsiaTheme="majorEastAsia" w:hAnsiTheme="majorHAnsi" w:cstheme="majorBidi"/>
      <w:b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1518"/>
    <w:rPr>
      <w:rFonts w:asciiTheme="majorHAnsi" w:eastAsiaTheme="majorEastAsia" w:hAnsiTheme="majorHAnsi" w:cstheme="majorBidi"/>
      <w:b/>
      <w:kern w:val="28"/>
      <w:sz w:val="36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23503"/>
    <w:pPr>
      <w:spacing w:after="440" w:line="480" w:lineRule="atLeast"/>
      <w:contextualSpacing/>
    </w:pPr>
    <w:rPr>
      <w:rFonts w:asciiTheme="majorHAnsi" w:hAnsiTheme="majorHAnsi"/>
      <w:b/>
      <w:sz w:val="36"/>
      <w:szCs w:val="36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23503"/>
    <w:rPr>
      <w:rFonts w:asciiTheme="majorHAnsi" w:hAnsiTheme="majorHAnsi"/>
      <w:b/>
      <w:sz w:val="36"/>
      <w:szCs w:val="36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FD1518"/>
    <w:rPr>
      <w:rFonts w:asciiTheme="majorHAnsi" w:eastAsiaTheme="majorEastAsia" w:hAnsiTheme="majorHAnsi" w:cstheme="majorBidi"/>
      <w:b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66B4"/>
    <w:rPr>
      <w:rFonts w:asciiTheme="majorHAnsi" w:eastAsiaTheme="majorEastAsia" w:hAnsiTheme="majorHAnsi" w:cstheme="majorBidi"/>
      <w:i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66B4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B57AA"/>
    <w:pPr>
      <w:numPr>
        <w:ilvl w:val="1"/>
      </w:numPr>
      <w:spacing w:before="240"/>
    </w:pPr>
    <w:rPr>
      <w:rFonts w:eastAsiaTheme="minorEastAsia"/>
      <w:b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B57AA"/>
    <w:rPr>
      <w:rFonts w:eastAsiaTheme="minorEastAsia"/>
      <w:b/>
      <w:color w:val="000000" w:themeColor="tex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423503"/>
    <w:pPr>
      <w:spacing w:before="96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6F66B4"/>
    <w:rPr>
      <w:sz w:val="18"/>
    </w:rPr>
  </w:style>
  <w:style w:type="paragraph" w:styleId="Funotentext">
    <w:name w:val="footnote text"/>
    <w:basedOn w:val="Standard"/>
    <w:link w:val="FunotentextZchn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semiHidden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DB7675"/>
    <w:pPr>
      <w:spacing w:after="200" w:line="240" w:lineRule="auto"/>
    </w:pPr>
    <w:rPr>
      <w:b/>
      <w:iCs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semiHidden/>
    <w:rsid w:val="005C6148"/>
    <w:rPr>
      <w:sz w:val="20"/>
      <w:szCs w:val="16"/>
    </w:rPr>
  </w:style>
  <w:style w:type="paragraph" w:customStyle="1" w:styleId="Default">
    <w:name w:val="Default"/>
    <w:rsid w:val="00B80A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C29A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805054"/>
    <w:rPr>
      <w:color w:val="808080"/>
    </w:rPr>
  </w:style>
  <w:style w:type="paragraph" w:customStyle="1" w:styleId="StandardParagraph">
    <w:name w:val="StandardParagraph"/>
    <w:basedOn w:val="Standard"/>
    <w:rsid w:val="00E546A7"/>
    <w:pPr>
      <w:spacing w:before="120" w:after="120" w:line="240" w:lineRule="auto"/>
    </w:pPr>
    <w:rPr>
      <w:rFonts w:ascii="Frutiger 45 Light" w:eastAsia="Times New Roman" w:hAnsi="Frutiger 45 Light" w:cs="Times New Roman"/>
      <w:sz w:val="20"/>
      <w:szCs w:val="20"/>
      <w:lang w:val="en-GB" w:eastAsia="de-CH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king@saq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aq.ch/bankzertifikate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517158D5704F599851E0A63D0B7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BD059-0F08-46C5-9D1B-9D6A95F6D6F8}"/>
      </w:docPartPr>
      <w:docPartBody>
        <w:p w:rsidR="000D71B7" w:rsidRDefault="00032CA5" w:rsidP="00032CA5">
          <w:pPr>
            <w:pStyle w:val="B8517158D5704F599851E0A63D0B7B161"/>
          </w:pPr>
          <w:r w:rsidRPr="001E462E">
            <w:rPr>
              <w:rStyle w:val="Platzhaltertext"/>
            </w:rPr>
            <w:t>Wählen Sie ein Element aus.</w:t>
          </w:r>
        </w:p>
      </w:docPartBody>
    </w:docPart>
    <w:docPart>
      <w:docPartPr>
        <w:name w:val="D1A06211C325485F93789DA97DE86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40DF1-06D1-445C-9A4A-1218C152AA8B}"/>
      </w:docPartPr>
      <w:docPartBody>
        <w:p w:rsidR="000D71B7" w:rsidRDefault="00032CA5" w:rsidP="00032CA5">
          <w:pPr>
            <w:pStyle w:val="D1A06211C325485F93789DA97DE8622E1"/>
          </w:pPr>
          <w:r w:rsidRPr="001E462E">
            <w:rPr>
              <w:rStyle w:val="Platzhaltertext"/>
            </w:rPr>
            <w:t>Wählen Sie ein Element aus.</w:t>
          </w:r>
        </w:p>
      </w:docPartBody>
    </w:docPart>
    <w:docPart>
      <w:docPartPr>
        <w:name w:val="FADEDD3D87F7497681BB5CACA2EE8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3D8BC-D57B-4B11-8FF4-722AFF701DC5}"/>
      </w:docPartPr>
      <w:docPartBody>
        <w:p w:rsidR="000D71B7" w:rsidRDefault="00032CA5" w:rsidP="00032CA5">
          <w:pPr>
            <w:pStyle w:val="FADEDD3D87F7497681BB5CACA2EE80CA1"/>
          </w:pPr>
          <w:r w:rsidRPr="001E462E">
            <w:rPr>
              <w:rStyle w:val="Platzhaltertext"/>
            </w:rPr>
            <w:t>Wählen Sie ein Element aus.</w:t>
          </w:r>
        </w:p>
      </w:docPartBody>
    </w:docPart>
    <w:docPart>
      <w:docPartPr>
        <w:name w:val="04D03F92922A432383341D85F55E8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35B84-64B9-418A-AAA9-35496F1DEDBC}"/>
      </w:docPartPr>
      <w:docPartBody>
        <w:p w:rsidR="000D71B7" w:rsidRDefault="00032CA5" w:rsidP="00032CA5">
          <w:pPr>
            <w:pStyle w:val="04D03F92922A432383341D85F55E86801"/>
          </w:pPr>
          <w:r w:rsidRPr="00FB1D8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6CBB232680A45F5920B596E190B2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3C9517-48B1-41AA-BC8D-FAE01EDDAA73}"/>
      </w:docPartPr>
      <w:docPartBody>
        <w:p w:rsidR="000D71B7" w:rsidRDefault="00032CA5" w:rsidP="00032CA5">
          <w:pPr>
            <w:pStyle w:val="46CBB232680A45F5920B596E190B21AF1"/>
          </w:pPr>
          <w:r w:rsidRPr="00FB1D8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A55EAB0A3264D8A80C83C8221406B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36795-C719-4C23-BBF4-170451F3D9EB}"/>
      </w:docPartPr>
      <w:docPartBody>
        <w:p w:rsidR="000D71B7" w:rsidRDefault="00032CA5" w:rsidP="00032CA5">
          <w:pPr>
            <w:pStyle w:val="5A55EAB0A3264D8A80C83C8221406B611"/>
          </w:pPr>
          <w:r w:rsidRPr="00A07D8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E53904F4144FCA8F342AC994950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902F1-2174-4E3D-AC20-9F75388359A8}"/>
      </w:docPartPr>
      <w:docPartBody>
        <w:p w:rsidR="000D71B7" w:rsidRDefault="00032CA5" w:rsidP="00032CA5">
          <w:pPr>
            <w:pStyle w:val="EEE53904F4144FCA8F342AC994950AC21"/>
          </w:pPr>
          <w:r w:rsidRPr="00FB1D88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Arial"/>
    <w:charset w:val="00"/>
    <w:family w:val="swiss"/>
    <w:pitch w:val="variable"/>
    <w:sig w:usb0="00000001" w:usb1="5000205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223"/>
    <w:rsid w:val="00004760"/>
    <w:rsid w:val="00032CA5"/>
    <w:rsid w:val="000D71B7"/>
    <w:rsid w:val="00102D91"/>
    <w:rsid w:val="00505A15"/>
    <w:rsid w:val="00565B41"/>
    <w:rsid w:val="00A42223"/>
    <w:rsid w:val="00AE701C"/>
    <w:rsid w:val="00B53EEF"/>
    <w:rsid w:val="00D34C64"/>
    <w:rsid w:val="00DD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2CA5"/>
    <w:rPr>
      <w:color w:val="808080"/>
    </w:rPr>
  </w:style>
  <w:style w:type="paragraph" w:customStyle="1" w:styleId="B8517158D5704F599851E0A63D0B7B16">
    <w:name w:val="B8517158D5704F599851E0A63D0B7B16"/>
    <w:rsid w:val="0000476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1A06211C325485F93789DA97DE8622E">
    <w:name w:val="D1A06211C325485F93789DA97DE8622E"/>
    <w:rsid w:val="0000476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FADEDD3D87F7497681BB5CACA2EE80CA">
    <w:name w:val="FADEDD3D87F7497681BB5CACA2EE80CA"/>
    <w:rsid w:val="0000476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4D03F92922A432383341D85F55E8680">
    <w:name w:val="04D03F92922A432383341D85F55E8680"/>
    <w:rsid w:val="0000476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46CBB232680A45F5920B596E190B21AF">
    <w:name w:val="46CBB232680A45F5920B596E190B21AF"/>
    <w:rsid w:val="0000476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A55EAB0A3264D8A80C83C8221406B61">
    <w:name w:val="5A55EAB0A3264D8A80C83C8221406B61"/>
    <w:rsid w:val="0000476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EEE53904F4144FCA8F342AC994950AC2">
    <w:name w:val="EEE53904F4144FCA8F342AC994950AC2"/>
    <w:rsid w:val="00004760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B8517158D5704F599851E0A63D0B7B161">
    <w:name w:val="B8517158D5704F599851E0A63D0B7B161"/>
    <w:rsid w:val="00032CA5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D1A06211C325485F93789DA97DE8622E1">
    <w:name w:val="D1A06211C325485F93789DA97DE8622E1"/>
    <w:rsid w:val="00032CA5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FADEDD3D87F7497681BB5CACA2EE80CA1">
    <w:name w:val="FADEDD3D87F7497681BB5CACA2EE80CA1"/>
    <w:rsid w:val="00032CA5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04D03F92922A432383341D85F55E86801">
    <w:name w:val="04D03F92922A432383341D85F55E86801"/>
    <w:rsid w:val="00032CA5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46CBB232680A45F5920B596E190B21AF1">
    <w:name w:val="46CBB232680A45F5920B596E190B21AF1"/>
    <w:rsid w:val="00032CA5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5A55EAB0A3264D8A80C83C8221406B611">
    <w:name w:val="5A55EAB0A3264D8A80C83C8221406B611"/>
    <w:rsid w:val="00032CA5"/>
    <w:pPr>
      <w:spacing w:after="0" w:line="240" w:lineRule="atLeast"/>
    </w:pPr>
    <w:rPr>
      <w:rFonts w:eastAsiaTheme="minorHAnsi"/>
      <w:sz w:val="18"/>
      <w:lang w:eastAsia="en-US"/>
    </w:rPr>
  </w:style>
  <w:style w:type="paragraph" w:customStyle="1" w:styleId="EEE53904F4144FCA8F342AC994950AC21">
    <w:name w:val="EEE53904F4144FCA8F342AC994950AC21"/>
    <w:rsid w:val="00032CA5"/>
    <w:pPr>
      <w:spacing w:after="0" w:line="240" w:lineRule="atLeast"/>
    </w:pPr>
    <w:rPr>
      <w:rFonts w:eastAsiaTheme="minorHAnsi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SAQ">
      <a:dk1>
        <a:sysClr val="windowText" lastClr="000000"/>
      </a:dk1>
      <a:lt1>
        <a:sysClr val="window" lastClr="FFFFFF"/>
      </a:lt1>
      <a:dk2>
        <a:srgbClr val="595959"/>
      </a:dk2>
      <a:lt2>
        <a:srgbClr val="EC1C24"/>
      </a:lt2>
      <a:accent1>
        <a:srgbClr val="BEBEBE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9423-A724-42C5-811F-3199F62B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er Daniel</dc:creator>
  <cp:lastModifiedBy>Fabio Siffert</cp:lastModifiedBy>
  <cp:revision>32</cp:revision>
  <cp:lastPrinted>2018-04-16T07:21:00Z</cp:lastPrinted>
  <dcterms:created xsi:type="dcterms:W3CDTF">2019-03-29T07:47:00Z</dcterms:created>
  <dcterms:modified xsi:type="dcterms:W3CDTF">2023-03-17T12:54:00Z</dcterms:modified>
</cp:coreProperties>
</file>